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95883" w14:textId="1D636BF6" w:rsidR="00DD4FAC" w:rsidRDefault="009B1192" w:rsidP="00903A3F">
      <w:pPr>
        <w:pStyle w:val="Kopfzeile"/>
        <w:tabs>
          <w:tab w:val="clear" w:pos="4536"/>
          <w:tab w:val="clear" w:pos="9072"/>
        </w:tabs>
      </w:pPr>
      <w:r>
        <w:rPr>
          <w:noProof/>
          <w:lang w:eastAsia="de-DE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74EE8671" wp14:editId="7DA8A498">
                <wp:simplePos x="0" y="0"/>
                <wp:positionH relativeFrom="margin">
                  <wp:posOffset>-172085</wp:posOffset>
                </wp:positionH>
                <wp:positionV relativeFrom="page">
                  <wp:posOffset>1713865</wp:posOffset>
                </wp:positionV>
                <wp:extent cx="6110605" cy="0"/>
                <wp:effectExtent l="0" t="0" r="23495" b="1905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0605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433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EC618" id="officeArt object" o:spid="_x0000_s1026" style="position:absolute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" from="-13.55pt,134.95pt" to="467.6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" strokecolor="#0433ff" strokeweight="2pt">
                <v:stroke miterlimit="4" joinstyle="miter"/>
                <w10:wrap type="topAndBottom" anchorx="margin" anchory="page"/>
              </v:line>
            </w:pict>
          </mc:Fallback>
        </mc:AlternateContent>
      </w:r>
    </w:p>
    <w:p w14:paraId="1DA02FF3" w14:textId="6BDDB93F" w:rsidR="00903A3F" w:rsidRPr="00903A3F" w:rsidRDefault="00903A3F" w:rsidP="00903A3F">
      <w:pPr>
        <w:spacing w:after="120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903A3F">
        <w:rPr>
          <w:rFonts w:asciiTheme="minorHAnsi" w:hAnsiTheme="minorHAnsi" w:cstheme="minorHAnsi"/>
          <w:b/>
          <w:bCs/>
          <w:sz w:val="40"/>
          <w:szCs w:val="40"/>
          <w:u w:val="single"/>
        </w:rPr>
        <w:t>Än</w:t>
      </w:r>
      <w:r w:rsidRPr="00903A3F">
        <w:rPr>
          <w:rFonts w:asciiTheme="minorHAnsi" w:hAnsiTheme="minorHAnsi" w:cstheme="minorHAnsi"/>
          <w:b/>
          <w:bCs/>
          <w:sz w:val="40"/>
          <w:szCs w:val="40"/>
          <w:u w:val="single"/>
        </w:rPr>
        <w:t>derungsmeldung / Bankverbindung</w:t>
      </w:r>
    </w:p>
    <w:p w14:paraId="5DE0E11C" w14:textId="4AAC68EF" w:rsidR="00903A3F" w:rsidRPr="00903A3F" w:rsidRDefault="00903A3F" w:rsidP="00246EEA">
      <w:pPr>
        <w:spacing w:after="120"/>
        <w:rPr>
          <w:rFonts w:asciiTheme="minorHAnsi" w:hAnsiTheme="minorHAnsi" w:cstheme="minorHAnsi"/>
        </w:rPr>
      </w:pPr>
    </w:p>
    <w:p w14:paraId="49D3D879" w14:textId="0E5678DB" w:rsidR="006D5829" w:rsidRPr="006D5829" w:rsidRDefault="00903A3F" w:rsidP="00246EEA">
      <w:pPr>
        <w:spacing w:after="120"/>
        <w:rPr>
          <w:rFonts w:asciiTheme="minorHAnsi" w:hAnsiTheme="minorHAnsi" w:cstheme="minorHAnsi"/>
        </w:rPr>
      </w:pPr>
      <w:r w:rsidRPr="006D5829">
        <w:rPr>
          <w:rFonts w:asciiTheme="minorHAnsi" w:hAnsiTheme="minorHAnsi" w:cstheme="minorHAnsi"/>
        </w:rPr>
        <w:t>Name:</w:t>
      </w:r>
      <w:r w:rsidR="006D5829" w:rsidRPr="006D5829">
        <w:rPr>
          <w:rFonts w:asciiTheme="minorHAnsi" w:hAnsiTheme="minorHAnsi" w:cstheme="minorHAnsi"/>
        </w:rPr>
        <w:t xml:space="preserve"> </w:t>
      </w:r>
      <w:r w:rsidR="006D5829" w:rsidRPr="006D5829">
        <w:rPr>
          <w:rFonts w:asciiTheme="minorHAnsi" w:hAnsiTheme="minorHAnsi" w:cstheme="minorHAnsi"/>
        </w:rPr>
        <w:object w:dxaOrig="1440" w:dyaOrig="1440" w14:anchorId="62B37B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9" type="#_x0000_t75" style="width:186pt;height:23.35pt" o:ole="">
            <v:imagedata r:id="rId7" o:title=""/>
          </v:shape>
          <w:control r:id="rId8" w:name="TextBox3" w:shapeid="_x0000_i1259"/>
        </w:object>
      </w:r>
      <w:r w:rsidRPr="006D5829">
        <w:rPr>
          <w:rFonts w:asciiTheme="minorHAnsi" w:hAnsiTheme="minorHAnsi" w:cstheme="minorHAnsi"/>
        </w:rPr>
        <w:t xml:space="preserve"> </w:t>
      </w:r>
      <w:r w:rsidR="006D5829">
        <w:rPr>
          <w:rFonts w:asciiTheme="minorHAnsi" w:hAnsiTheme="minorHAnsi" w:cstheme="minorHAnsi"/>
        </w:rPr>
        <w:t xml:space="preserve"> </w:t>
      </w:r>
      <w:r w:rsidR="0076273C" w:rsidRPr="006D5829">
        <w:rPr>
          <w:rFonts w:asciiTheme="minorHAnsi" w:hAnsiTheme="minorHAnsi" w:cstheme="minorHAnsi"/>
        </w:rPr>
        <w:t>Vorname</w:t>
      </w:r>
      <w:r w:rsidRPr="006D5829">
        <w:rPr>
          <w:rFonts w:asciiTheme="minorHAnsi" w:hAnsiTheme="minorHAnsi" w:cstheme="minorHAnsi"/>
        </w:rPr>
        <w:t xml:space="preserve">: </w:t>
      </w:r>
      <w:r w:rsidR="006D5829" w:rsidRPr="006D5829">
        <w:rPr>
          <w:rFonts w:asciiTheme="minorHAnsi" w:hAnsiTheme="minorHAnsi" w:cstheme="minorHAnsi"/>
        </w:rPr>
        <w:object w:dxaOrig="1440" w:dyaOrig="1440" w14:anchorId="53426E3E">
          <v:shape id="_x0000_i1167" type="#_x0000_t75" style="width:157.35pt;height:23.35pt" o:ole="">
            <v:imagedata r:id="rId9" o:title=""/>
          </v:shape>
          <w:control r:id="rId10" w:name="TextBox31" w:shapeid="_x0000_i1167"/>
        </w:object>
      </w:r>
    </w:p>
    <w:p w14:paraId="28183267" w14:textId="0421F5B2" w:rsidR="006D5829" w:rsidRPr="006D5829" w:rsidRDefault="00903A3F" w:rsidP="00246EEA">
      <w:pPr>
        <w:spacing w:after="120"/>
        <w:rPr>
          <w:rFonts w:asciiTheme="minorHAnsi" w:hAnsiTheme="minorHAnsi" w:cstheme="minorHAnsi"/>
        </w:rPr>
      </w:pPr>
      <w:r w:rsidRPr="006D5829">
        <w:rPr>
          <w:rFonts w:asciiTheme="minorHAnsi" w:hAnsiTheme="minorHAnsi" w:cstheme="minorHAnsi"/>
        </w:rPr>
        <w:t>PLZ/Wohnort:</w:t>
      </w:r>
      <w:r w:rsidR="0076273C" w:rsidRPr="006D5829">
        <w:rPr>
          <w:rFonts w:asciiTheme="minorHAnsi" w:hAnsiTheme="minorHAnsi" w:cstheme="minorHAnsi"/>
        </w:rPr>
        <w:t xml:space="preserve"> </w:t>
      </w:r>
      <w:r w:rsidR="006D5829" w:rsidRPr="006D5829">
        <w:rPr>
          <w:rFonts w:asciiTheme="minorHAnsi" w:hAnsiTheme="minorHAnsi" w:cstheme="minorHAnsi"/>
        </w:rPr>
        <w:object w:dxaOrig="1440" w:dyaOrig="1440" w14:anchorId="77C60E64">
          <v:shape id="_x0000_i1260" type="#_x0000_t75" style="width:147.35pt;height:23.35pt" o:ole="">
            <v:imagedata r:id="rId11" o:title=""/>
          </v:shape>
          <w:control r:id="rId12" w:name="TextBox32" w:shapeid="_x0000_i1260"/>
        </w:object>
      </w:r>
      <w:r w:rsidR="006D5829" w:rsidRPr="006D5829">
        <w:rPr>
          <w:rFonts w:asciiTheme="minorHAnsi" w:hAnsiTheme="minorHAnsi" w:cstheme="minorHAnsi"/>
        </w:rPr>
        <w:t xml:space="preserve"> </w:t>
      </w:r>
      <w:r w:rsidR="006D5829">
        <w:rPr>
          <w:rFonts w:asciiTheme="minorHAnsi" w:hAnsiTheme="minorHAnsi" w:cstheme="minorHAnsi"/>
        </w:rPr>
        <w:t xml:space="preserve"> </w:t>
      </w:r>
      <w:r w:rsidRPr="006D5829">
        <w:rPr>
          <w:rFonts w:asciiTheme="minorHAnsi" w:hAnsiTheme="minorHAnsi" w:cstheme="minorHAnsi"/>
        </w:rPr>
        <w:t xml:space="preserve">Strasse: </w:t>
      </w:r>
      <w:r w:rsidR="006D5829" w:rsidRPr="006D5829">
        <w:rPr>
          <w:rFonts w:asciiTheme="minorHAnsi" w:hAnsiTheme="minorHAnsi" w:cstheme="minorHAnsi"/>
        </w:rPr>
        <w:object w:dxaOrig="1440" w:dyaOrig="1440" w14:anchorId="6BCF6E0D">
          <v:shape id="_x0000_i1229" type="#_x0000_t75" style="width:168.65pt;height:23.35pt" o:ole="">
            <v:imagedata r:id="rId13" o:title=""/>
          </v:shape>
          <w:control r:id="rId14" w:name="TextBox33" w:shapeid="_x0000_i1229"/>
        </w:object>
      </w:r>
    </w:p>
    <w:p w14:paraId="630BEEB4" w14:textId="2193B250" w:rsidR="00903A3F" w:rsidRPr="006D5829" w:rsidRDefault="00903A3F" w:rsidP="00246EEA">
      <w:pPr>
        <w:spacing w:after="120"/>
        <w:rPr>
          <w:rFonts w:asciiTheme="minorHAnsi" w:hAnsiTheme="minorHAnsi" w:cstheme="minorHAnsi"/>
        </w:rPr>
      </w:pPr>
      <w:r w:rsidRPr="006D5829">
        <w:rPr>
          <w:rFonts w:asciiTheme="minorHAnsi" w:hAnsiTheme="minorHAnsi" w:cstheme="minorHAnsi"/>
        </w:rPr>
        <w:t xml:space="preserve">Geboren am: </w:t>
      </w:r>
      <w:r w:rsidR="006D5829" w:rsidRPr="006D5829">
        <w:rPr>
          <w:rFonts w:asciiTheme="minorHAnsi" w:hAnsiTheme="minorHAnsi" w:cstheme="minorHAnsi"/>
        </w:rPr>
        <w:object w:dxaOrig="1440" w:dyaOrig="1440" w14:anchorId="7346FD1E">
          <v:shape id="_x0000_i1261" type="#_x0000_t75" style="width:150pt;height:23.35pt" o:ole="">
            <v:imagedata r:id="rId15" o:title=""/>
          </v:shape>
          <w:control r:id="rId16" w:name="TextBox34" w:shapeid="_x0000_i1261"/>
        </w:object>
      </w:r>
    </w:p>
    <w:p w14:paraId="08B959AD" w14:textId="5CC50C26" w:rsidR="00903A3F" w:rsidRPr="006D5829" w:rsidRDefault="00903A3F" w:rsidP="00246EEA">
      <w:pPr>
        <w:spacing w:after="120"/>
        <w:rPr>
          <w:rFonts w:asciiTheme="minorHAnsi" w:hAnsiTheme="minorHAnsi" w:cstheme="minorHAnsi"/>
        </w:rPr>
      </w:pPr>
      <w:r w:rsidRPr="006D5829">
        <w:rPr>
          <w:rFonts w:asciiTheme="minorHAnsi" w:hAnsiTheme="minorHAnsi" w:cstheme="minorHAnsi"/>
        </w:rPr>
        <w:t>Telefon:</w:t>
      </w:r>
      <w:r w:rsidR="006D5829" w:rsidRPr="006D5829">
        <w:rPr>
          <w:rFonts w:asciiTheme="minorHAnsi" w:hAnsiTheme="minorHAnsi" w:cstheme="minorHAnsi"/>
        </w:rPr>
        <w:t xml:space="preserve"> </w:t>
      </w:r>
      <w:r w:rsidR="006D5829" w:rsidRPr="006D5829">
        <w:rPr>
          <w:rFonts w:asciiTheme="minorHAnsi" w:hAnsiTheme="minorHAnsi" w:cstheme="minorHAnsi"/>
        </w:rPr>
        <w:object w:dxaOrig="1440" w:dyaOrig="1440" w14:anchorId="5547589A">
          <v:shape id="_x0000_i1262" type="#_x0000_t75" style="width:174pt;height:23.35pt" o:ole="">
            <v:imagedata r:id="rId17" o:title=""/>
          </v:shape>
          <w:control r:id="rId18" w:name="TextBox37" w:shapeid="_x0000_i1262"/>
        </w:object>
      </w:r>
      <w:r w:rsidR="0076273C" w:rsidRPr="006D5829">
        <w:rPr>
          <w:rFonts w:asciiTheme="minorHAnsi" w:hAnsiTheme="minorHAnsi" w:cstheme="minorHAnsi"/>
        </w:rPr>
        <w:t xml:space="preserve"> </w:t>
      </w:r>
      <w:r w:rsidR="006D5829">
        <w:rPr>
          <w:rFonts w:asciiTheme="minorHAnsi" w:hAnsiTheme="minorHAnsi" w:cstheme="minorHAnsi"/>
        </w:rPr>
        <w:t xml:space="preserve"> </w:t>
      </w:r>
      <w:r w:rsidRPr="006D5829">
        <w:rPr>
          <w:rFonts w:asciiTheme="minorHAnsi" w:hAnsiTheme="minorHAnsi" w:cstheme="minorHAnsi"/>
        </w:rPr>
        <w:t xml:space="preserve">Email: </w:t>
      </w:r>
      <w:r w:rsidR="006D5829" w:rsidRPr="006D5829">
        <w:rPr>
          <w:rFonts w:asciiTheme="minorHAnsi" w:hAnsiTheme="minorHAnsi" w:cstheme="minorHAnsi"/>
        </w:rPr>
        <w:object w:dxaOrig="1440" w:dyaOrig="1440" w14:anchorId="77B50CE9">
          <v:shape id="_x0000_i1207" type="#_x0000_t75" style="width:177.35pt;height:23.35pt" o:ole="">
            <v:imagedata r:id="rId19" o:title=""/>
          </v:shape>
          <w:control r:id="rId20" w:name="TextBox35" w:shapeid="_x0000_i1207"/>
        </w:object>
      </w:r>
    </w:p>
    <w:p w14:paraId="4B3441CA" w14:textId="79BB3283" w:rsidR="00903A3F" w:rsidRPr="006D5829" w:rsidRDefault="00903A3F" w:rsidP="00246EEA">
      <w:pPr>
        <w:spacing w:after="120"/>
        <w:rPr>
          <w:rFonts w:asciiTheme="minorHAnsi" w:hAnsiTheme="minorHAnsi" w:cstheme="minorHAnsi"/>
        </w:rPr>
      </w:pPr>
      <w:r w:rsidRPr="006D5829">
        <w:rPr>
          <w:rFonts w:asciiTheme="minorHAnsi" w:hAnsiTheme="minorHAnsi" w:cstheme="minorHAnsi"/>
        </w:rPr>
        <w:t xml:space="preserve">Mitgliedsnummer falls bekannt: </w:t>
      </w:r>
      <w:r w:rsidR="006D5829" w:rsidRPr="006D5829">
        <w:rPr>
          <w:rFonts w:asciiTheme="minorHAnsi" w:hAnsiTheme="minorHAnsi" w:cstheme="minorHAnsi"/>
        </w:rPr>
        <w:object w:dxaOrig="1440" w:dyaOrig="1440" w14:anchorId="45B5AF3D">
          <v:shape id="_x0000_i1263" type="#_x0000_t75" style="width:256.65pt;height:23.35pt" o:ole="">
            <v:imagedata r:id="rId21" o:title=""/>
          </v:shape>
          <w:control r:id="rId22" w:name="TextBox36" w:shapeid="_x0000_i1263"/>
        </w:object>
      </w:r>
    </w:p>
    <w:p w14:paraId="001B5FD9" w14:textId="1065FB9A" w:rsidR="00903A3F" w:rsidRPr="006D5829" w:rsidRDefault="00903A3F" w:rsidP="00246EEA">
      <w:pPr>
        <w:spacing w:after="120"/>
        <w:rPr>
          <w:rFonts w:asciiTheme="minorHAnsi" w:hAnsiTheme="minorHAnsi" w:cstheme="minorHAnsi"/>
        </w:rPr>
      </w:pPr>
      <w:r w:rsidRPr="006D5829">
        <w:rPr>
          <w:rFonts w:asciiTheme="minorHAnsi" w:hAnsiTheme="minorHAnsi" w:cstheme="minorHAnsi"/>
        </w:rPr>
        <w:t xml:space="preserve">Datum: </w:t>
      </w:r>
      <w:r w:rsidR="006D5829" w:rsidRPr="006D5829">
        <w:rPr>
          <w:rFonts w:asciiTheme="minorHAnsi" w:hAnsiTheme="minorHAnsi" w:cstheme="minorHAnsi"/>
        </w:rPr>
        <w:object w:dxaOrig="1440" w:dyaOrig="1440" w14:anchorId="40D99E63">
          <v:shape id="_x0000_i1232" type="#_x0000_t75" style="width:177.35pt;height:23.35pt" o:ole="">
            <v:imagedata r:id="rId23" o:title=""/>
          </v:shape>
          <w:control r:id="rId24" w:name="TextBox38" w:shapeid="_x0000_i1232"/>
        </w:object>
      </w:r>
    </w:p>
    <w:p w14:paraId="2860DD6E" w14:textId="77777777" w:rsidR="006D5829" w:rsidRPr="006D5829" w:rsidRDefault="006D5829" w:rsidP="00246EEA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BE11E19" w14:textId="39D480E0" w:rsidR="00903A3F" w:rsidRPr="006D5829" w:rsidRDefault="00903A3F" w:rsidP="00246EE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6D5829">
        <w:rPr>
          <w:rFonts w:asciiTheme="minorHAnsi" w:hAnsiTheme="minorHAnsi" w:cstheme="minorHAnsi"/>
        </w:rPr>
        <w:t xml:space="preserve">Meine Bankverbindung hat sich geändert, nachfolgend die neue Abbuchungsermächtigung: </w:t>
      </w:r>
    </w:p>
    <w:p w14:paraId="302CA4D4" w14:textId="38B40437" w:rsidR="00B656CA" w:rsidRDefault="006D5829" w:rsidP="00246EEA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127424" wp14:editId="798191D0">
                <wp:simplePos x="0" y="0"/>
                <wp:positionH relativeFrom="column">
                  <wp:posOffset>-137795</wp:posOffset>
                </wp:positionH>
                <wp:positionV relativeFrom="paragraph">
                  <wp:posOffset>176741</wp:posOffset>
                </wp:positionV>
                <wp:extent cx="6129867" cy="2379133"/>
                <wp:effectExtent l="0" t="0" r="23495" b="21590"/>
                <wp:wrapNone/>
                <wp:docPr id="1851105537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9867" cy="2379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DB344" id="Rechteck 1" o:spid="_x0000_s1026" style="position:absolute;margin-left:-10.85pt;margin-top:13.9pt;width:482.65pt;height:18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" filled="f" strokecolor="black [3213]" strokeweight="2pt"/>
            </w:pict>
          </mc:Fallback>
        </mc:AlternateContent>
      </w:r>
    </w:p>
    <w:p w14:paraId="1F6338C5" w14:textId="6B50265D" w:rsidR="00903A3F" w:rsidRPr="006D5829" w:rsidRDefault="00903A3F" w:rsidP="006D5829">
      <w:pPr>
        <w:spacing w:after="120"/>
        <w:jc w:val="center"/>
        <w:rPr>
          <w:rFonts w:asciiTheme="minorHAnsi" w:hAnsiTheme="minorHAnsi" w:cstheme="minorHAnsi"/>
          <w:b/>
          <w:bCs/>
          <w:u w:val="single"/>
        </w:rPr>
      </w:pPr>
      <w:r w:rsidRPr="006D5829">
        <w:rPr>
          <w:rFonts w:asciiTheme="minorHAnsi" w:hAnsiTheme="minorHAnsi" w:cstheme="minorHAnsi"/>
          <w:b/>
          <w:bCs/>
          <w:u w:val="single"/>
        </w:rPr>
        <w:t>Abbuchungsermächtigung</w:t>
      </w:r>
    </w:p>
    <w:p w14:paraId="6F97F0EF" w14:textId="5F83E5BA" w:rsidR="00903A3F" w:rsidRPr="00903A3F" w:rsidRDefault="00903A3F" w:rsidP="00246EEA">
      <w:pPr>
        <w:spacing w:after="120"/>
        <w:rPr>
          <w:rFonts w:asciiTheme="minorHAnsi" w:hAnsiTheme="minorHAnsi" w:cstheme="minorHAnsi"/>
        </w:rPr>
      </w:pPr>
      <w:r w:rsidRPr="00903A3F">
        <w:rPr>
          <w:rFonts w:asciiTheme="minorHAnsi" w:hAnsiTheme="minorHAnsi" w:cstheme="minorHAnsi"/>
        </w:rPr>
        <w:t xml:space="preserve">Hiermit ermächtige ich den TSV-Geislingen widerruflich, den von mir zu entrichtenden Jahresbeitrag bei Fälligkeit zu Lasten meines Kontos: </w:t>
      </w:r>
    </w:p>
    <w:p w14:paraId="2EA87E88" w14:textId="6210FA38" w:rsidR="006D5829" w:rsidRDefault="00095457" w:rsidP="00246EEA">
      <w:pPr>
        <w:spacing w:after="120"/>
        <w:rPr>
          <w:rFonts w:asciiTheme="minorHAnsi" w:hAnsiTheme="minorHAnsi" w:cstheme="minorHAnsi"/>
        </w:rPr>
      </w:pPr>
      <w:r>
        <w:rPr>
          <w:rFonts w:cstheme="minorHAnsi"/>
          <w:noProof/>
        </w:rPr>
        <w:pict w14:anchorId="63D91281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2" type="#_x0000_t201" style="position:absolute;margin-left:75.75pt;margin-top:.75pt;width:177.35pt;height:23.35pt;z-index:251672576;mso-position-horizontal-relative:text;mso-position-vertical-relative:text" o:preferrelative="t" filled="f" stroked="f">
            <v:imagedata r:id="rId23" o:title=""/>
            <o:lock v:ext="edit" aspectratio="t"/>
          </v:shape>
          <w:control r:id="rId25" w:name="TextBox382" w:shapeid="_x0000_s1032"/>
        </w:pict>
      </w:r>
      <w:r w:rsidR="00903A3F" w:rsidRPr="00903A3F">
        <w:rPr>
          <w:rFonts w:asciiTheme="minorHAnsi" w:hAnsiTheme="minorHAnsi" w:cstheme="minorHAnsi"/>
        </w:rPr>
        <w:t xml:space="preserve">Kontoinhaber: </w:t>
      </w:r>
      <w:r w:rsidR="006D5829">
        <w:rPr>
          <w:rFonts w:asciiTheme="minorHAnsi" w:hAnsiTheme="minorHAnsi" w:cstheme="minorHAnsi"/>
        </w:rPr>
        <w:br/>
      </w:r>
      <w:r w:rsidR="00903A3F" w:rsidRPr="006D5829">
        <w:rPr>
          <w:rFonts w:asciiTheme="minorHAnsi" w:hAnsiTheme="minorHAnsi" w:cstheme="minorHAnsi"/>
          <w:sz w:val="18"/>
          <w:szCs w:val="18"/>
        </w:rPr>
        <w:t xml:space="preserve">Name/Vorname </w:t>
      </w:r>
    </w:p>
    <w:p w14:paraId="6774A1D8" w14:textId="4C5B200F" w:rsidR="00095457" w:rsidRDefault="00095457" w:rsidP="00246EEA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BAN: </w:t>
      </w:r>
      <w:r w:rsidRPr="006D5829">
        <w:rPr>
          <w:rFonts w:asciiTheme="minorHAnsi" w:hAnsiTheme="minorHAnsi" w:cstheme="minorHAnsi"/>
        </w:rPr>
        <w:object w:dxaOrig="1440" w:dyaOrig="1440" w14:anchorId="0071C798">
          <v:shape id="_x0000_i1269" type="#_x0000_t75" style="width:222.65pt;height:23.35pt" o:ole="">
            <v:imagedata r:id="rId26" o:title=""/>
          </v:shape>
          <w:control r:id="rId27" w:name="TextBox381" w:shapeid="_x0000_i1269"/>
        </w:object>
      </w:r>
      <w:r>
        <w:rPr>
          <w:rFonts w:asciiTheme="minorHAnsi" w:hAnsiTheme="minorHAnsi" w:cstheme="minorHAnsi"/>
        </w:rPr>
        <w:t xml:space="preserve">  BIC: </w:t>
      </w:r>
      <w:r w:rsidRPr="006D5829">
        <w:rPr>
          <w:rFonts w:asciiTheme="minorHAnsi" w:hAnsiTheme="minorHAnsi" w:cstheme="minorHAnsi"/>
        </w:rPr>
        <w:object w:dxaOrig="1440" w:dyaOrig="1440" w14:anchorId="348F4B23">
          <v:shape id="_x0000_i1268" type="#_x0000_t75" style="width:163.35pt;height:23.35pt" o:ole="">
            <v:imagedata r:id="rId28" o:title=""/>
          </v:shape>
          <w:control r:id="rId29" w:name="TextBox383" w:shapeid="_x0000_i1268"/>
        </w:object>
      </w:r>
    </w:p>
    <w:p w14:paraId="757CD6DA" w14:textId="77777777" w:rsidR="00095457" w:rsidRDefault="00903A3F" w:rsidP="00246EEA">
      <w:pPr>
        <w:spacing w:after="120"/>
        <w:rPr>
          <w:rFonts w:asciiTheme="minorHAnsi" w:hAnsiTheme="minorHAnsi" w:cstheme="minorHAnsi"/>
        </w:rPr>
      </w:pPr>
      <w:r w:rsidRPr="00903A3F">
        <w:rPr>
          <w:rFonts w:asciiTheme="minorHAnsi" w:hAnsiTheme="minorHAnsi" w:cstheme="minorHAnsi"/>
        </w:rPr>
        <w:t>mittels Lastschrift einzuziehen.</w:t>
      </w:r>
    </w:p>
    <w:p w14:paraId="1567FA00" w14:textId="514B6CEB" w:rsidR="00903A3F" w:rsidRPr="00095457" w:rsidRDefault="00903A3F" w:rsidP="00095457">
      <w:pPr>
        <w:spacing w:after="120"/>
        <w:jc w:val="right"/>
        <w:rPr>
          <w:rFonts w:asciiTheme="minorHAnsi" w:hAnsiTheme="minorHAnsi" w:cstheme="minorHAnsi"/>
          <w:sz w:val="22"/>
          <w:szCs w:val="22"/>
        </w:rPr>
      </w:pPr>
      <w:r w:rsidRPr="00903A3F">
        <w:rPr>
          <w:rFonts w:asciiTheme="minorHAnsi" w:hAnsiTheme="minorHAnsi" w:cstheme="minorHAnsi"/>
        </w:rPr>
        <w:t xml:space="preserve"> -------------------------------------------------------------------------- </w:t>
      </w:r>
      <w:r w:rsidR="00095457">
        <w:rPr>
          <w:rFonts w:asciiTheme="minorHAnsi" w:hAnsiTheme="minorHAnsi" w:cstheme="minorHAnsi"/>
        </w:rPr>
        <w:br/>
      </w:r>
      <w:r w:rsidRPr="00095457">
        <w:rPr>
          <w:rFonts w:asciiTheme="minorHAnsi" w:hAnsiTheme="minorHAnsi" w:cstheme="minorHAnsi"/>
          <w:sz w:val="20"/>
          <w:szCs w:val="20"/>
        </w:rPr>
        <w:t xml:space="preserve">Datum / Unterschrift des Kontoinhabers </w:t>
      </w:r>
    </w:p>
    <w:p w14:paraId="6A1044A7" w14:textId="77777777" w:rsidR="00903A3F" w:rsidRPr="00903A3F" w:rsidRDefault="00903A3F" w:rsidP="00246EEA">
      <w:pPr>
        <w:spacing w:after="120"/>
        <w:rPr>
          <w:rFonts w:asciiTheme="minorHAnsi" w:hAnsiTheme="minorHAnsi" w:cstheme="minorHAnsi"/>
        </w:rPr>
      </w:pPr>
    </w:p>
    <w:p w14:paraId="204680EC" w14:textId="77777777" w:rsidR="00903A3F" w:rsidRPr="00903A3F" w:rsidRDefault="00903A3F" w:rsidP="00246EEA">
      <w:pPr>
        <w:spacing w:after="120"/>
        <w:rPr>
          <w:rFonts w:asciiTheme="minorHAnsi" w:hAnsiTheme="minorHAnsi" w:cstheme="minorHAnsi"/>
        </w:rPr>
      </w:pPr>
      <w:r w:rsidRPr="00903A3F">
        <w:rPr>
          <w:rFonts w:asciiTheme="minorHAnsi" w:hAnsiTheme="minorHAnsi" w:cstheme="minorHAnsi"/>
        </w:rPr>
        <w:t xml:space="preserve">Bitte füllen Sie alle Felder aus, sie erleichtern uns damit unsere Arbeit. Danke! </w:t>
      </w:r>
    </w:p>
    <w:p w14:paraId="3B20D094" w14:textId="54385288" w:rsidR="002A4687" w:rsidRPr="00903A3F" w:rsidRDefault="00903A3F" w:rsidP="00095457">
      <w:pPr>
        <w:spacing w:after="120"/>
        <w:rPr>
          <w:rFonts w:asciiTheme="minorHAnsi" w:hAnsiTheme="minorHAnsi" w:cstheme="minorHAnsi"/>
          <w:sz w:val="28"/>
        </w:rPr>
      </w:pPr>
      <w:r w:rsidRPr="00903A3F">
        <w:rPr>
          <w:rFonts w:asciiTheme="minorHAnsi" w:hAnsiTheme="minorHAnsi" w:cstheme="minorHAnsi"/>
        </w:rPr>
        <w:t xml:space="preserve">Bitte die Abbuchungserklärung unterschrieben an den TSV Geislingen, </w:t>
      </w:r>
      <w:r w:rsidR="00095457">
        <w:rPr>
          <w:rFonts w:asciiTheme="minorHAnsi" w:hAnsiTheme="minorHAnsi" w:cstheme="minorHAnsi"/>
        </w:rPr>
        <w:t>Erzinger Str.</w:t>
      </w:r>
      <w:r w:rsidRPr="00903A3F">
        <w:rPr>
          <w:rFonts w:asciiTheme="minorHAnsi" w:hAnsiTheme="minorHAnsi" w:cstheme="minorHAnsi"/>
        </w:rPr>
        <w:t xml:space="preserve">2, 72351 Geislingen senden, oder dem Trainer / Übungsleiter zur Weiterleitung geben. Der </w:t>
      </w:r>
      <w:r w:rsidR="00095457" w:rsidRPr="00903A3F">
        <w:rPr>
          <w:rFonts w:asciiTheme="minorHAnsi" w:hAnsiTheme="minorHAnsi" w:cstheme="minorHAnsi"/>
        </w:rPr>
        <w:t>Versand</w:t>
      </w:r>
      <w:r w:rsidRPr="00903A3F">
        <w:rPr>
          <w:rFonts w:asciiTheme="minorHAnsi" w:hAnsiTheme="minorHAnsi" w:cstheme="minorHAnsi"/>
        </w:rPr>
        <w:t xml:space="preserve"> per Email reicht leider nicht aus. Danke!</w:t>
      </w:r>
      <w:r w:rsidR="00737F8B" w:rsidRPr="00903A3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2A320A96" wp14:editId="5CCCDD01">
                <wp:simplePos x="0" y="0"/>
                <wp:positionH relativeFrom="margin">
                  <wp:posOffset>-162560</wp:posOffset>
                </wp:positionH>
                <wp:positionV relativeFrom="page">
                  <wp:posOffset>1723390</wp:posOffset>
                </wp:positionV>
                <wp:extent cx="6110605" cy="0"/>
                <wp:effectExtent l="0" t="0" r="23495" b="19050"/>
                <wp:wrapTopAndBottom distT="152400" distB="152400"/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0605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433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A8823" id="officeArt object" o:spid="_x0000_s1026" style="position:absolute;z-index:25166950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" from="-12.8pt,135.7pt" to="468.35pt,1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" strokecolor="#0433ff" strokeweight="2pt">
                <v:stroke miterlimit="4" joinstyle="miter"/>
                <w10:wrap type="topAndBottom" anchorx="margin" anchory="page"/>
              </v:line>
            </w:pict>
          </mc:Fallback>
        </mc:AlternateContent>
      </w:r>
    </w:p>
    <w:sectPr w:rsidR="002A4687" w:rsidRPr="00903A3F" w:rsidSect="00330C61">
      <w:headerReference w:type="default" r:id="rId30"/>
      <w:footerReference w:type="default" r:id="rId31"/>
      <w:pgSz w:w="11906" w:h="16838"/>
      <w:pgMar w:top="1085" w:right="1417" w:bottom="1134" w:left="1417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8B742" w14:textId="77777777" w:rsidR="006B38FB" w:rsidRDefault="006B38FB" w:rsidP="001E761D">
      <w:r>
        <w:separator/>
      </w:r>
    </w:p>
  </w:endnote>
  <w:endnote w:type="continuationSeparator" w:id="0">
    <w:p w14:paraId="214BD2BC" w14:textId="77777777" w:rsidR="006B38FB" w:rsidRDefault="006B38FB" w:rsidP="001E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5FD0" w14:textId="77777777" w:rsidR="00252CC9" w:rsidRDefault="00252CC9">
    <w:pPr>
      <w:pStyle w:val="Fuzeile"/>
    </w:pPr>
  </w:p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1813"/>
      <w:gridCol w:w="1827"/>
      <w:gridCol w:w="1808"/>
      <w:gridCol w:w="1816"/>
    </w:tblGrid>
    <w:tr w:rsidR="00252CC9" w14:paraId="6D25C93E" w14:textId="77777777" w:rsidTr="0099354A">
      <w:tc>
        <w:tcPr>
          <w:tcW w:w="1842" w:type="dxa"/>
        </w:tcPr>
        <w:p w14:paraId="20947380" w14:textId="77777777" w:rsidR="00252CC9" w:rsidRDefault="00252CC9" w:rsidP="0099354A">
          <w:pPr>
            <w:pStyle w:val="Fuzeil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ußball</w:t>
          </w:r>
        </w:p>
      </w:tc>
      <w:tc>
        <w:tcPr>
          <w:tcW w:w="1842" w:type="dxa"/>
        </w:tcPr>
        <w:p w14:paraId="7A1FAD2B" w14:textId="77777777" w:rsidR="00252CC9" w:rsidRDefault="00252CC9" w:rsidP="0099354A">
          <w:pPr>
            <w:pStyle w:val="Fuzeil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andball</w:t>
          </w:r>
        </w:p>
      </w:tc>
      <w:tc>
        <w:tcPr>
          <w:tcW w:w="1842" w:type="dxa"/>
        </w:tcPr>
        <w:p w14:paraId="2C434940" w14:textId="77777777" w:rsidR="00252CC9" w:rsidRDefault="00252CC9" w:rsidP="0099354A">
          <w:pPr>
            <w:pStyle w:val="Fuzeil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eichtathletik</w:t>
          </w:r>
        </w:p>
      </w:tc>
      <w:tc>
        <w:tcPr>
          <w:tcW w:w="1843" w:type="dxa"/>
        </w:tcPr>
        <w:p w14:paraId="2C5DF531" w14:textId="77777777" w:rsidR="00252CC9" w:rsidRDefault="00252CC9" w:rsidP="0099354A">
          <w:pPr>
            <w:pStyle w:val="Fuzeil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urnen</w:t>
          </w:r>
        </w:p>
      </w:tc>
      <w:tc>
        <w:tcPr>
          <w:tcW w:w="1843" w:type="dxa"/>
        </w:tcPr>
        <w:p w14:paraId="2B942395" w14:textId="77777777" w:rsidR="00252CC9" w:rsidRDefault="00252CC9" w:rsidP="0099354A">
          <w:pPr>
            <w:pStyle w:val="Fuzeil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olleyball</w:t>
          </w:r>
        </w:p>
      </w:tc>
    </w:tr>
  </w:tbl>
  <w:p w14:paraId="5DA63F9D" w14:textId="77777777" w:rsidR="00252CC9" w:rsidRDefault="00252CC9" w:rsidP="00252CC9">
    <w:pPr>
      <w:pStyle w:val="Fuzeile"/>
      <w:jc w:val="center"/>
      <w:rPr>
        <w:sz w:val="16"/>
        <w:szCs w:val="16"/>
      </w:rPr>
    </w:pPr>
  </w:p>
  <w:p w14:paraId="4DE3600C" w14:textId="77777777" w:rsidR="00252CC9" w:rsidRDefault="00252CC9" w:rsidP="00252CC9">
    <w:pPr>
      <w:pStyle w:val="Fuzeile"/>
      <w:ind w:left="360"/>
      <w:jc w:val="center"/>
      <w:rPr>
        <w:sz w:val="16"/>
        <w:szCs w:val="16"/>
      </w:rPr>
    </w:pPr>
    <w:r>
      <w:rPr>
        <w:sz w:val="16"/>
        <w:szCs w:val="16"/>
      </w:rPr>
      <w:t>Vorsitzender: Armin Schuler; Vereinsregister Nr.</w:t>
    </w:r>
    <w:r w:rsidRPr="00E34A64">
      <w:rPr>
        <w:sz w:val="16"/>
        <w:szCs w:val="16"/>
      </w:rPr>
      <w:t xml:space="preserve"> </w:t>
    </w:r>
    <w:r>
      <w:rPr>
        <w:sz w:val="16"/>
        <w:szCs w:val="16"/>
      </w:rPr>
      <w:t xml:space="preserve">VR 410002 </w:t>
    </w:r>
    <w:r w:rsidR="00742564">
      <w:rPr>
        <w:sz w:val="16"/>
        <w:szCs w:val="16"/>
      </w:rPr>
      <w:t>3</w:t>
    </w:r>
    <w:r w:rsidRPr="00E34A64">
      <w:rPr>
        <w:sz w:val="16"/>
        <w:szCs w:val="16"/>
      </w:rPr>
      <w:t xml:space="preserve"> </w:t>
    </w:r>
    <w:r w:rsidRPr="00A47724">
      <w:rPr>
        <w:sz w:val="16"/>
        <w:szCs w:val="16"/>
      </w:rPr>
      <w:t xml:space="preserve"> </w:t>
    </w:r>
    <w:r>
      <w:rPr>
        <w:sz w:val="16"/>
        <w:szCs w:val="16"/>
      </w:rPr>
      <w:t>beim AG Stuttgart;</w:t>
    </w:r>
    <w:r w:rsidRPr="00E34A64">
      <w:rPr>
        <w:sz w:val="16"/>
        <w:szCs w:val="16"/>
      </w:rPr>
      <w:t xml:space="preserve"> Steuernummer: 53092/55663</w:t>
    </w:r>
  </w:p>
  <w:p w14:paraId="26E8896C" w14:textId="77777777" w:rsidR="00252CC9" w:rsidRPr="00252CC9" w:rsidRDefault="00252CC9" w:rsidP="00252CC9">
    <w:pPr>
      <w:pStyle w:val="Fuzeile"/>
      <w:ind w:left="360"/>
      <w:jc w:val="center"/>
      <w:rPr>
        <w:sz w:val="16"/>
        <w:szCs w:val="16"/>
      </w:rPr>
    </w:pPr>
    <w:r>
      <w:rPr>
        <w:sz w:val="16"/>
        <w:szCs w:val="16"/>
      </w:rPr>
      <w:t>Bankverbindung: Raiffeisenbank Geislingen-Rosenfeld; IBAN: DE48 6536 2499 0071 1630 00</w:t>
    </w:r>
  </w:p>
  <w:p w14:paraId="41ECBEA3" w14:textId="77777777" w:rsidR="00252CC9" w:rsidRDefault="00252C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D8EB9" w14:textId="77777777" w:rsidR="006B38FB" w:rsidRDefault="006B38FB" w:rsidP="001E761D">
      <w:r>
        <w:separator/>
      </w:r>
    </w:p>
  </w:footnote>
  <w:footnote w:type="continuationSeparator" w:id="0">
    <w:p w14:paraId="37C41765" w14:textId="77777777" w:rsidR="006B38FB" w:rsidRDefault="006B38FB" w:rsidP="001E7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EB6C2" w14:textId="77777777" w:rsidR="002C3C9A" w:rsidRPr="00330C61" w:rsidRDefault="002C3C9A" w:rsidP="00330C61">
    <w:pPr>
      <w:pStyle w:val="Kopfzeile"/>
      <w:jc w:val="right"/>
      <w:rPr>
        <w:rFonts w:ascii="Arial" w:hAnsi="Arial" w:cs="Arial"/>
        <w:b/>
        <w:bCs/>
        <w:sz w:val="24"/>
      </w:rPr>
    </w:pPr>
    <w:r w:rsidRPr="00330C61">
      <w:rPr>
        <w:noProof/>
        <w:sz w:val="8"/>
        <w:lang w:eastAsia="de-DE"/>
      </w:rPr>
      <w:drawing>
        <wp:anchor distT="152400" distB="152400" distL="152400" distR="152400" simplePos="0" relativeHeight="251662336" behindDoc="0" locked="0" layoutInCell="1" allowOverlap="1" wp14:anchorId="370C9034" wp14:editId="7804E331">
          <wp:simplePos x="0" y="0"/>
          <wp:positionH relativeFrom="margin">
            <wp:posOffset>-4445</wp:posOffset>
          </wp:positionH>
          <wp:positionV relativeFrom="page">
            <wp:posOffset>123825</wp:posOffset>
          </wp:positionV>
          <wp:extent cx="1333500" cy="1551940"/>
          <wp:effectExtent l="0" t="0" r="0" b="0"/>
          <wp:wrapThrough wrapText="bothSides" distL="152400" distR="152400">
            <wp:wrapPolygon edited="1">
              <wp:start x="4409" y="0"/>
              <wp:lineTo x="4409" y="3161"/>
              <wp:lineTo x="4936" y="3250"/>
              <wp:lineTo x="5105" y="3606"/>
              <wp:lineTo x="5062" y="4764"/>
              <wp:lineTo x="4894" y="5120"/>
              <wp:lineTo x="4387" y="5034"/>
              <wp:lineTo x="4387" y="5521"/>
              <wp:lineTo x="4936" y="5610"/>
              <wp:lineTo x="5084" y="5966"/>
              <wp:lineTo x="6096" y="6055"/>
              <wp:lineTo x="6033" y="6278"/>
              <wp:lineTo x="6202" y="6456"/>
              <wp:lineTo x="6349" y="6767"/>
              <wp:lineTo x="6307" y="7880"/>
              <wp:lineTo x="6117" y="8281"/>
              <wp:lineTo x="5653" y="8199"/>
              <wp:lineTo x="5653" y="8637"/>
              <wp:lineTo x="6159" y="8726"/>
              <wp:lineTo x="6349" y="9127"/>
              <wp:lineTo x="6307" y="10240"/>
              <wp:lineTo x="6117" y="10641"/>
              <wp:lineTo x="5653" y="10559"/>
              <wp:lineTo x="5653" y="10997"/>
              <wp:lineTo x="6159" y="11086"/>
              <wp:lineTo x="6349" y="11487"/>
              <wp:lineTo x="6307" y="12600"/>
              <wp:lineTo x="6117" y="13001"/>
              <wp:lineTo x="5653" y="12918"/>
              <wp:lineTo x="5653" y="13357"/>
              <wp:lineTo x="6159" y="13446"/>
              <wp:lineTo x="6349" y="13846"/>
              <wp:lineTo x="6307" y="14960"/>
              <wp:lineTo x="6117" y="15360"/>
              <wp:lineTo x="5653" y="15278"/>
              <wp:lineTo x="5653" y="15716"/>
              <wp:lineTo x="6159" y="15805"/>
              <wp:lineTo x="6349" y="16206"/>
              <wp:lineTo x="6307" y="17319"/>
              <wp:lineTo x="6117" y="17720"/>
              <wp:lineTo x="5653" y="17638"/>
              <wp:lineTo x="5653" y="18076"/>
              <wp:lineTo x="6159" y="18165"/>
              <wp:lineTo x="6349" y="18566"/>
              <wp:lineTo x="6307" y="19679"/>
              <wp:lineTo x="6117" y="20080"/>
              <wp:lineTo x="5611" y="19991"/>
              <wp:lineTo x="5421" y="19590"/>
              <wp:lineTo x="5463" y="18477"/>
              <wp:lineTo x="5653" y="18076"/>
              <wp:lineTo x="5653" y="17638"/>
              <wp:lineTo x="5611" y="17631"/>
              <wp:lineTo x="5421" y="17230"/>
              <wp:lineTo x="5463" y="16117"/>
              <wp:lineTo x="5653" y="15716"/>
              <wp:lineTo x="5653" y="15278"/>
              <wp:lineTo x="5611" y="15271"/>
              <wp:lineTo x="5421" y="14870"/>
              <wp:lineTo x="5463" y="13757"/>
              <wp:lineTo x="5653" y="13357"/>
              <wp:lineTo x="5653" y="12918"/>
              <wp:lineTo x="5611" y="12911"/>
              <wp:lineTo x="5421" y="12511"/>
              <wp:lineTo x="5463" y="11398"/>
              <wp:lineTo x="5653" y="10997"/>
              <wp:lineTo x="5653" y="10559"/>
              <wp:lineTo x="5611" y="10552"/>
              <wp:lineTo x="5421" y="10151"/>
              <wp:lineTo x="5463" y="9038"/>
              <wp:lineTo x="5653" y="8637"/>
              <wp:lineTo x="5653" y="8199"/>
              <wp:lineTo x="5611" y="8192"/>
              <wp:lineTo x="5527" y="8148"/>
              <wp:lineTo x="4978" y="10418"/>
              <wp:lineTo x="5105" y="10685"/>
              <wp:lineTo x="5062" y="11843"/>
              <wp:lineTo x="4873" y="12199"/>
              <wp:lineTo x="4451" y="12244"/>
              <wp:lineTo x="4387" y="12600"/>
              <wp:lineTo x="4936" y="12689"/>
              <wp:lineTo x="5105" y="13045"/>
              <wp:lineTo x="5084" y="14158"/>
              <wp:lineTo x="4873" y="14559"/>
              <wp:lineTo x="4387" y="14473"/>
              <wp:lineTo x="4387" y="14960"/>
              <wp:lineTo x="4936" y="15049"/>
              <wp:lineTo x="5105" y="15405"/>
              <wp:lineTo x="5062" y="16518"/>
              <wp:lineTo x="4873" y="16919"/>
              <wp:lineTo x="4387" y="16832"/>
              <wp:lineTo x="4387" y="17319"/>
              <wp:lineTo x="4936" y="17408"/>
              <wp:lineTo x="5105" y="17764"/>
              <wp:lineTo x="5062" y="18877"/>
              <wp:lineTo x="4873" y="19278"/>
              <wp:lineTo x="4387" y="19192"/>
              <wp:lineTo x="4387" y="19679"/>
              <wp:lineTo x="4936" y="19768"/>
              <wp:lineTo x="5105" y="20124"/>
              <wp:lineTo x="5062" y="21237"/>
              <wp:lineTo x="4894" y="21638"/>
              <wp:lineTo x="4366" y="21549"/>
              <wp:lineTo x="4177" y="21148"/>
              <wp:lineTo x="4219" y="20035"/>
              <wp:lineTo x="4387" y="19679"/>
              <wp:lineTo x="4387" y="19192"/>
              <wp:lineTo x="4366" y="19189"/>
              <wp:lineTo x="4177" y="18788"/>
              <wp:lineTo x="4219" y="17675"/>
              <wp:lineTo x="4387" y="17319"/>
              <wp:lineTo x="4387" y="16832"/>
              <wp:lineTo x="4366" y="16829"/>
              <wp:lineTo x="4177" y="16429"/>
              <wp:lineTo x="4219" y="15316"/>
              <wp:lineTo x="4387" y="14960"/>
              <wp:lineTo x="4387" y="14473"/>
              <wp:lineTo x="4366" y="14470"/>
              <wp:lineTo x="4177" y="14069"/>
              <wp:lineTo x="4155" y="13490"/>
              <wp:lineTo x="3122" y="17364"/>
              <wp:lineTo x="0" y="5966"/>
              <wp:lineTo x="4240" y="5877"/>
              <wp:lineTo x="4387" y="5521"/>
              <wp:lineTo x="4387" y="5034"/>
              <wp:lineTo x="4366" y="5031"/>
              <wp:lineTo x="4177" y="4630"/>
              <wp:lineTo x="4219" y="3562"/>
              <wp:lineTo x="4409" y="3161"/>
              <wp:lineTo x="4409" y="0"/>
              <wp:lineTo x="5632" y="0"/>
              <wp:lineTo x="5632" y="1603"/>
              <wp:lineTo x="6180" y="1692"/>
              <wp:lineTo x="6349" y="2048"/>
              <wp:lineTo x="6307" y="3161"/>
              <wp:lineTo x="6117" y="3562"/>
              <wp:lineTo x="5653" y="3480"/>
              <wp:lineTo x="5653" y="3918"/>
              <wp:lineTo x="6159" y="4007"/>
              <wp:lineTo x="6349" y="4408"/>
              <wp:lineTo x="6307" y="5521"/>
              <wp:lineTo x="6117" y="5921"/>
              <wp:lineTo x="5611" y="5832"/>
              <wp:lineTo x="5421" y="5432"/>
              <wp:lineTo x="5463" y="4319"/>
              <wp:lineTo x="5653" y="3918"/>
              <wp:lineTo x="5653" y="3480"/>
              <wp:lineTo x="5611" y="3473"/>
              <wp:lineTo x="5421" y="3072"/>
              <wp:lineTo x="5463" y="1959"/>
              <wp:lineTo x="5632" y="1603"/>
              <wp:lineTo x="5632" y="0"/>
              <wp:lineTo x="6877" y="0"/>
              <wp:lineTo x="7404" y="89"/>
              <wp:lineTo x="7594" y="490"/>
              <wp:lineTo x="7552" y="1603"/>
              <wp:lineTo x="7383" y="1959"/>
              <wp:lineTo x="6877" y="1876"/>
              <wp:lineTo x="6877" y="2360"/>
              <wp:lineTo x="7404" y="2449"/>
              <wp:lineTo x="7594" y="2849"/>
              <wp:lineTo x="7552" y="3962"/>
              <wp:lineTo x="7383" y="4319"/>
              <wp:lineTo x="6898" y="4240"/>
              <wp:lineTo x="6898" y="4719"/>
              <wp:lineTo x="7425" y="4808"/>
              <wp:lineTo x="7594" y="5298"/>
              <wp:lineTo x="7573" y="6278"/>
              <wp:lineTo x="7383" y="6678"/>
              <wp:lineTo x="6877" y="6592"/>
              <wp:lineTo x="6877" y="7079"/>
              <wp:lineTo x="7404" y="7168"/>
              <wp:lineTo x="7594" y="7569"/>
              <wp:lineTo x="7552" y="8682"/>
              <wp:lineTo x="7383" y="9038"/>
              <wp:lineTo x="6877" y="8955"/>
              <wp:lineTo x="6877" y="9439"/>
              <wp:lineTo x="7404" y="9528"/>
              <wp:lineTo x="7594" y="9928"/>
              <wp:lineTo x="7552" y="11042"/>
              <wp:lineTo x="7383" y="11398"/>
              <wp:lineTo x="6877" y="11315"/>
              <wp:lineTo x="6877" y="11798"/>
              <wp:lineTo x="7404" y="11887"/>
              <wp:lineTo x="7594" y="12288"/>
              <wp:lineTo x="7552" y="13401"/>
              <wp:lineTo x="7383" y="13757"/>
              <wp:lineTo x="6877" y="13674"/>
              <wp:lineTo x="6877" y="14158"/>
              <wp:lineTo x="7404" y="14247"/>
              <wp:lineTo x="7594" y="14648"/>
              <wp:lineTo x="7552" y="15761"/>
              <wp:lineTo x="7383" y="16117"/>
              <wp:lineTo x="6898" y="16038"/>
              <wp:lineTo x="6898" y="16518"/>
              <wp:lineTo x="7425" y="16607"/>
              <wp:lineTo x="7594" y="17097"/>
              <wp:lineTo x="7573" y="18076"/>
              <wp:lineTo x="7383" y="18477"/>
              <wp:lineTo x="6855" y="18388"/>
              <wp:lineTo x="6666" y="17987"/>
              <wp:lineTo x="6708" y="16919"/>
              <wp:lineTo x="6898" y="16518"/>
              <wp:lineTo x="6898" y="16038"/>
              <wp:lineTo x="6834" y="16028"/>
              <wp:lineTo x="6666" y="15672"/>
              <wp:lineTo x="6708" y="14514"/>
              <wp:lineTo x="6877" y="14158"/>
              <wp:lineTo x="6877" y="13674"/>
              <wp:lineTo x="6834" y="13668"/>
              <wp:lineTo x="6666" y="13312"/>
              <wp:lineTo x="6708" y="12155"/>
              <wp:lineTo x="6877" y="11798"/>
              <wp:lineTo x="6877" y="11315"/>
              <wp:lineTo x="6834" y="11309"/>
              <wp:lineTo x="6666" y="10953"/>
              <wp:lineTo x="6708" y="9795"/>
              <wp:lineTo x="6877" y="9439"/>
              <wp:lineTo x="6877" y="8955"/>
              <wp:lineTo x="6834" y="8949"/>
              <wp:lineTo x="6666" y="8593"/>
              <wp:lineTo x="6708" y="7435"/>
              <wp:lineTo x="6877" y="7079"/>
              <wp:lineTo x="6877" y="6592"/>
              <wp:lineTo x="6855" y="6589"/>
              <wp:lineTo x="6666" y="6189"/>
              <wp:lineTo x="6708" y="5120"/>
              <wp:lineTo x="6898" y="4719"/>
              <wp:lineTo x="6898" y="4240"/>
              <wp:lineTo x="6834" y="4230"/>
              <wp:lineTo x="6666" y="3873"/>
              <wp:lineTo x="6708" y="2716"/>
              <wp:lineTo x="6877" y="2360"/>
              <wp:lineTo x="6877" y="1876"/>
              <wp:lineTo x="6834" y="1870"/>
              <wp:lineTo x="6666" y="1514"/>
              <wp:lineTo x="6708" y="356"/>
              <wp:lineTo x="6877" y="0"/>
              <wp:lineTo x="9830" y="0"/>
              <wp:lineTo x="9830" y="7435"/>
              <wp:lineTo x="9977" y="7569"/>
              <wp:lineTo x="9977" y="8237"/>
              <wp:lineTo x="9239" y="10953"/>
              <wp:lineTo x="9155" y="11932"/>
              <wp:lineTo x="8817" y="11531"/>
              <wp:lineTo x="8880" y="10596"/>
              <wp:lineTo x="9323" y="8994"/>
              <wp:lineTo x="9598" y="8192"/>
              <wp:lineTo x="9197" y="8504"/>
              <wp:lineTo x="9239" y="8103"/>
              <wp:lineTo x="9830" y="7435"/>
              <wp:lineTo x="9830" y="0"/>
              <wp:lineTo x="11580" y="0"/>
              <wp:lineTo x="11580" y="7391"/>
              <wp:lineTo x="11918" y="7524"/>
              <wp:lineTo x="12023" y="7970"/>
              <wp:lineTo x="11981" y="8949"/>
              <wp:lineTo x="11517" y="9706"/>
              <wp:lineTo x="10568" y="10863"/>
              <wp:lineTo x="10505" y="10997"/>
              <wp:lineTo x="11707" y="10552"/>
              <wp:lineTo x="11538" y="11353"/>
              <wp:lineTo x="11243" y="11665"/>
              <wp:lineTo x="10378" y="11754"/>
              <wp:lineTo x="10230" y="11220"/>
              <wp:lineTo x="10273" y="10685"/>
              <wp:lineTo x="10716" y="9884"/>
              <wp:lineTo x="11707" y="8637"/>
              <wp:lineTo x="11791" y="8415"/>
              <wp:lineTo x="11770" y="8103"/>
              <wp:lineTo x="11306" y="8237"/>
              <wp:lineTo x="10842" y="8726"/>
              <wp:lineTo x="11138" y="8815"/>
              <wp:lineTo x="11074" y="9038"/>
              <wp:lineTo x="10568" y="9172"/>
              <wp:lineTo x="10589" y="8459"/>
              <wp:lineTo x="10800" y="7880"/>
              <wp:lineTo x="11285" y="7480"/>
              <wp:lineTo x="11580" y="7391"/>
              <wp:lineTo x="11580" y="0"/>
              <wp:lineTo x="12994" y="0"/>
              <wp:lineTo x="12994" y="7391"/>
              <wp:lineTo x="13901" y="7480"/>
              <wp:lineTo x="13648" y="8237"/>
              <wp:lineTo x="12825" y="8370"/>
              <wp:lineTo x="12614" y="8949"/>
              <wp:lineTo x="13163" y="8860"/>
              <wp:lineTo x="13437" y="9083"/>
              <wp:lineTo x="13563" y="9483"/>
              <wp:lineTo x="13500" y="10374"/>
              <wp:lineTo x="13205" y="11131"/>
              <wp:lineTo x="12741" y="11620"/>
              <wp:lineTo x="12023" y="11754"/>
              <wp:lineTo x="11897" y="11576"/>
              <wp:lineTo x="11918" y="10908"/>
              <wp:lineTo x="12234" y="10507"/>
              <wp:lineTo x="12403" y="10552"/>
              <wp:lineTo x="12171" y="10953"/>
              <wp:lineTo x="12888" y="10596"/>
              <wp:lineTo x="13289" y="10018"/>
              <wp:lineTo x="13289" y="9572"/>
              <wp:lineTo x="12741" y="9572"/>
              <wp:lineTo x="12403" y="9661"/>
              <wp:lineTo x="12298" y="9216"/>
              <wp:lineTo x="12361" y="8593"/>
              <wp:lineTo x="12867" y="7480"/>
              <wp:lineTo x="12994" y="7391"/>
              <wp:lineTo x="12994" y="0"/>
              <wp:lineTo x="16221" y="0"/>
              <wp:lineTo x="16221" y="7124"/>
              <wp:lineTo x="16516" y="7213"/>
              <wp:lineTo x="16601" y="7702"/>
              <wp:lineTo x="16327" y="9216"/>
              <wp:lineTo x="15968" y="10596"/>
              <wp:lineTo x="16327" y="10329"/>
              <wp:lineTo x="16305" y="10596"/>
              <wp:lineTo x="15757" y="11175"/>
              <wp:lineTo x="14913" y="13179"/>
              <wp:lineTo x="14702" y="13357"/>
              <wp:lineTo x="14618" y="13179"/>
              <wp:lineTo x="14702" y="12466"/>
              <wp:lineTo x="15188" y="11487"/>
              <wp:lineTo x="15609" y="10908"/>
              <wp:lineTo x="16221" y="8593"/>
              <wp:lineTo x="16327" y="7702"/>
              <wp:lineTo x="15926" y="8148"/>
              <wp:lineTo x="15567" y="8994"/>
              <wp:lineTo x="15377" y="10062"/>
              <wp:lineTo x="15609" y="9839"/>
              <wp:lineTo x="15209" y="10774"/>
              <wp:lineTo x="14998" y="10730"/>
              <wp:lineTo x="15019" y="9750"/>
              <wp:lineTo x="15335" y="8370"/>
              <wp:lineTo x="15778" y="7524"/>
              <wp:lineTo x="16221" y="7124"/>
              <wp:lineTo x="16221" y="0"/>
              <wp:lineTo x="19153" y="0"/>
              <wp:lineTo x="19153" y="7391"/>
              <wp:lineTo x="19343" y="7480"/>
              <wp:lineTo x="19195" y="8148"/>
              <wp:lineTo x="18141" y="10641"/>
              <wp:lineTo x="18183" y="10819"/>
              <wp:lineTo x="18921" y="9617"/>
              <wp:lineTo x="19153" y="9617"/>
              <wp:lineTo x="19153" y="10107"/>
              <wp:lineTo x="18858" y="10819"/>
              <wp:lineTo x="18879" y="11086"/>
              <wp:lineTo x="19174" y="10863"/>
              <wp:lineTo x="19216" y="11042"/>
              <wp:lineTo x="19364" y="10774"/>
              <wp:lineTo x="19280" y="11042"/>
              <wp:lineTo x="18731" y="11754"/>
              <wp:lineTo x="18541" y="11665"/>
              <wp:lineTo x="18563" y="10997"/>
              <wp:lineTo x="18816" y="10240"/>
              <wp:lineTo x="18330" y="11042"/>
              <wp:lineTo x="18035" y="11665"/>
              <wp:lineTo x="17930" y="11309"/>
              <wp:lineTo x="17909" y="10997"/>
              <wp:lineTo x="17339" y="11843"/>
              <wp:lineTo x="17149" y="11754"/>
              <wp:lineTo x="17170" y="11042"/>
              <wp:lineTo x="17234" y="10774"/>
              <wp:lineTo x="16601" y="11709"/>
              <wp:lineTo x="16369" y="11264"/>
              <wp:lineTo x="16369" y="10507"/>
              <wp:lineTo x="16748" y="9750"/>
              <wp:lineTo x="17381" y="9216"/>
              <wp:lineTo x="17381" y="9928"/>
              <wp:lineTo x="16812" y="10329"/>
              <wp:lineTo x="16580" y="10774"/>
              <wp:lineTo x="16601" y="11220"/>
              <wp:lineTo x="16938" y="10819"/>
              <wp:lineTo x="17381" y="9928"/>
              <wp:lineTo x="17381" y="9216"/>
              <wp:lineTo x="17655" y="9305"/>
              <wp:lineTo x="17655" y="9661"/>
              <wp:lineTo x="17655" y="9839"/>
              <wp:lineTo x="17634" y="10196"/>
              <wp:lineTo x="17423" y="10774"/>
              <wp:lineTo x="17423" y="11086"/>
              <wp:lineTo x="17677" y="10997"/>
              <wp:lineTo x="17930" y="10641"/>
              <wp:lineTo x="17951" y="10863"/>
              <wp:lineTo x="18014" y="10151"/>
              <wp:lineTo x="18584" y="8504"/>
              <wp:lineTo x="19153" y="7391"/>
              <wp:lineTo x="19153" y="0"/>
              <wp:lineTo x="19680" y="0"/>
              <wp:lineTo x="19680" y="9127"/>
              <wp:lineTo x="19744" y="9394"/>
              <wp:lineTo x="20250" y="9394"/>
              <wp:lineTo x="20250" y="10018"/>
              <wp:lineTo x="19934" y="10685"/>
              <wp:lineTo x="19955" y="11042"/>
              <wp:lineTo x="20187" y="10953"/>
              <wp:lineTo x="20419" y="10552"/>
              <wp:lineTo x="20440" y="10774"/>
              <wp:lineTo x="20503" y="10151"/>
              <wp:lineTo x="20841" y="9439"/>
              <wp:lineTo x="21178" y="9172"/>
              <wp:lineTo x="21199" y="9182"/>
              <wp:lineTo x="21199" y="9617"/>
              <wp:lineTo x="20988" y="9750"/>
              <wp:lineTo x="20756" y="10374"/>
              <wp:lineTo x="21073" y="10018"/>
              <wp:lineTo x="21199" y="9617"/>
              <wp:lineTo x="21199" y="9182"/>
              <wp:lineTo x="21452" y="9305"/>
              <wp:lineTo x="21431" y="9884"/>
              <wp:lineTo x="20988" y="10552"/>
              <wp:lineTo x="20714" y="10774"/>
              <wp:lineTo x="20777" y="11175"/>
              <wp:lineTo x="21115" y="11131"/>
              <wp:lineTo x="21579" y="10463"/>
              <wp:lineTo x="21558" y="10819"/>
              <wp:lineTo x="21052" y="11665"/>
              <wp:lineTo x="20651" y="11798"/>
              <wp:lineTo x="20440" y="11353"/>
              <wp:lineTo x="20377" y="10953"/>
              <wp:lineTo x="19934" y="11709"/>
              <wp:lineTo x="19680" y="11665"/>
              <wp:lineTo x="19617" y="11175"/>
              <wp:lineTo x="19723" y="10552"/>
              <wp:lineTo x="19891" y="10107"/>
              <wp:lineTo x="19533" y="10285"/>
              <wp:lineTo x="19343" y="10730"/>
              <wp:lineTo x="19238" y="10730"/>
              <wp:lineTo x="19216" y="10730"/>
              <wp:lineTo x="19364" y="10285"/>
              <wp:lineTo x="19301" y="10240"/>
              <wp:lineTo x="19364" y="9661"/>
              <wp:lineTo x="19617" y="9172"/>
              <wp:lineTo x="19680" y="9127"/>
              <wp:lineTo x="19680" y="0"/>
              <wp:lineTo x="4409" y="0"/>
            </wp:wrapPolygon>
          </wp:wrapThrough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Test125.png"/>
                  <pic:cNvPicPr>
                    <a:picLocks noChangeAspect="1"/>
                  </pic:cNvPicPr>
                </pic:nvPicPr>
                <pic:blipFill rotWithShape="1">
                  <a:blip r:embed="rId1"/>
                  <a:srcRect r="59302"/>
                  <a:stretch/>
                </pic:blipFill>
                <pic:spPr bwMode="auto">
                  <a:xfrm>
                    <a:off x="0" y="0"/>
                    <a:ext cx="1333500" cy="155194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30C61">
      <w:rPr>
        <w:rFonts w:ascii="Arial" w:hAnsi="Arial" w:cs="Arial"/>
        <w:b/>
        <w:bCs/>
        <w:sz w:val="24"/>
      </w:rPr>
      <w:t xml:space="preserve">       </w:t>
    </w:r>
  </w:p>
  <w:p w14:paraId="1EE6194E" w14:textId="77777777" w:rsidR="002C3C9A" w:rsidRPr="00330C61" w:rsidRDefault="002C3C9A" w:rsidP="00330C61">
    <w:pPr>
      <w:pStyle w:val="Kopfzeile"/>
      <w:jc w:val="right"/>
      <w:rPr>
        <w:rFonts w:ascii="Arial" w:hAnsi="Arial" w:cs="Arial"/>
        <w:b/>
        <w:bCs/>
        <w:sz w:val="52"/>
      </w:rPr>
    </w:pPr>
    <w:r w:rsidRPr="009B1192">
      <w:rPr>
        <w:rFonts w:ascii="Brush Script MT" w:eastAsia="Arial Unicode MS" w:hAnsi="Brush Script MT" w:cs="Arial Unicode MS"/>
        <w:color w:val="0044AA"/>
        <w:sz w:val="70"/>
        <w:szCs w:val="70"/>
        <w:bdr w:val="nil"/>
        <w:lang w:eastAsia="de-DE"/>
        <w14:textOutline w14:w="0" w14:cap="flat" w14:cmpd="sng" w14:algn="ctr">
          <w14:noFill/>
          <w14:prstDash w14:val="solid"/>
          <w14:bevel/>
        </w14:textOutline>
      </w:rPr>
      <w:t xml:space="preserve">TSV Geislingen </w:t>
    </w:r>
    <w:r w:rsidRPr="009B1192">
      <w:rPr>
        <w:rFonts w:ascii="Brush Script MT" w:eastAsia="Arial Unicode MS" w:hAnsi="Brush Script MT" w:cs="Arial Unicode MS"/>
        <w:color w:val="0044AA"/>
        <w:sz w:val="70"/>
        <w:szCs w:val="70"/>
        <w:bdr w:val="nil"/>
        <w:lang w:val="it-IT" w:eastAsia="de-DE"/>
        <w14:textOutline w14:w="0" w14:cap="flat" w14:cmpd="sng" w14:algn="ctr">
          <w14:noFill/>
          <w14:prstDash w14:val="solid"/>
          <w14:bevel/>
        </w14:textOutline>
      </w:rPr>
      <w:t>1895 e.V.</w:t>
    </w:r>
  </w:p>
  <w:p w14:paraId="7C657D3B" w14:textId="77777777" w:rsidR="002C3C9A" w:rsidRDefault="002C3C9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forms" w:enforcement="1" w:cryptProviderType="rsaAES" w:cryptAlgorithmClass="hash" w:cryptAlgorithmType="typeAny" w:cryptAlgorithmSid="14" w:cryptSpinCount="100000" w:hash="h6nh8n8MU3gqIdOkR7OMy9AEE+RIKEWBNg9zI+qGzSUSgRcwVD89xeupJ34rWJjHX52FNE7mNO6Yaij3dsMwbA==" w:salt="BTHe7CYvqw6lRXLz0P4ut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61D"/>
    <w:rsid w:val="00095457"/>
    <w:rsid w:val="000A2448"/>
    <w:rsid w:val="000E1C65"/>
    <w:rsid w:val="00146FE3"/>
    <w:rsid w:val="001945CA"/>
    <w:rsid w:val="001E761D"/>
    <w:rsid w:val="001F1FB9"/>
    <w:rsid w:val="00212B93"/>
    <w:rsid w:val="00246EEA"/>
    <w:rsid w:val="00252CC9"/>
    <w:rsid w:val="00280121"/>
    <w:rsid w:val="002A4687"/>
    <w:rsid w:val="002B535F"/>
    <w:rsid w:val="002C3C9A"/>
    <w:rsid w:val="002D61AC"/>
    <w:rsid w:val="00330C61"/>
    <w:rsid w:val="00331E9D"/>
    <w:rsid w:val="003A78D1"/>
    <w:rsid w:val="003B39F7"/>
    <w:rsid w:val="003C4C03"/>
    <w:rsid w:val="003D4B1B"/>
    <w:rsid w:val="003F1358"/>
    <w:rsid w:val="0046224F"/>
    <w:rsid w:val="00641450"/>
    <w:rsid w:val="00671D92"/>
    <w:rsid w:val="006757C9"/>
    <w:rsid w:val="006B38FB"/>
    <w:rsid w:val="006D5829"/>
    <w:rsid w:val="00737F8B"/>
    <w:rsid w:val="00742564"/>
    <w:rsid w:val="0076273C"/>
    <w:rsid w:val="00805020"/>
    <w:rsid w:val="00846FA9"/>
    <w:rsid w:val="00903A3F"/>
    <w:rsid w:val="00946D1E"/>
    <w:rsid w:val="009B1192"/>
    <w:rsid w:val="009B68B4"/>
    <w:rsid w:val="009F72BE"/>
    <w:rsid w:val="00A22B9E"/>
    <w:rsid w:val="00A94B69"/>
    <w:rsid w:val="00AA5B20"/>
    <w:rsid w:val="00AE5433"/>
    <w:rsid w:val="00AF0B13"/>
    <w:rsid w:val="00B26B9B"/>
    <w:rsid w:val="00B656CA"/>
    <w:rsid w:val="00B77677"/>
    <w:rsid w:val="00C97048"/>
    <w:rsid w:val="00D44408"/>
    <w:rsid w:val="00D901D3"/>
    <w:rsid w:val="00DD4FAC"/>
    <w:rsid w:val="00E2325B"/>
    <w:rsid w:val="00E975BF"/>
    <w:rsid w:val="00ED01CE"/>
    <w:rsid w:val="00F22D2E"/>
    <w:rsid w:val="00F8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4DB50B"/>
  <w15:docId w15:val="{3BBE6557-6704-48C8-A307-F8D4A8D4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7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76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761D"/>
  </w:style>
  <w:style w:type="paragraph" w:styleId="Fuzeile">
    <w:name w:val="footer"/>
    <w:basedOn w:val="Standard"/>
    <w:link w:val="FuzeileZchn"/>
    <w:unhideWhenUsed/>
    <w:rsid w:val="001E76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761D"/>
  </w:style>
  <w:style w:type="character" w:styleId="Hyperlink">
    <w:name w:val="Hyperlink"/>
    <w:basedOn w:val="Absatz-Standardschriftart"/>
    <w:rsid w:val="001E761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76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761D"/>
    <w:rPr>
      <w:rFonts w:ascii="Tahoma" w:eastAsia="Times New Roman" w:hAnsi="Tahoma" w:cs="Tahoma"/>
      <w:sz w:val="16"/>
      <w:szCs w:val="1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30C61"/>
    <w:rPr>
      <w:color w:val="800080" w:themeColor="followedHyperlink"/>
      <w:u w:val="single"/>
    </w:rPr>
  </w:style>
  <w:style w:type="paragraph" w:customStyle="1" w:styleId="Text">
    <w:name w:val="Text"/>
    <w:rsid w:val="00737F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styleId="Platzhaltertext">
    <w:name w:val="Placeholder Text"/>
    <w:basedOn w:val="Absatz-Standardschriftart"/>
    <w:uiPriority w:val="99"/>
    <w:semiHidden/>
    <w:rsid w:val="0076273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10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header" Target="header1.xml"/><Relationship Id="rId8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F042-4222-4625-B19F-7B6898B7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schäftsstelle TSV Geislingen</dc:creator>
  <cp:lastModifiedBy>Manuela Knappe</cp:lastModifiedBy>
  <cp:revision>6</cp:revision>
  <cp:lastPrinted>2024-02-15T11:47:00Z</cp:lastPrinted>
  <dcterms:created xsi:type="dcterms:W3CDTF">2024-02-15T10:54:00Z</dcterms:created>
  <dcterms:modified xsi:type="dcterms:W3CDTF">2024-02-15T12:45:00Z</dcterms:modified>
</cp:coreProperties>
</file>